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14F" w14:textId="6BD0A58F" w:rsidR="00F16765" w:rsidRDefault="007A7421" w:rsidP="00235E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46557">
        <w:rPr>
          <w:rFonts w:asciiTheme="minorHAnsi" w:hAnsiTheme="minorHAnsi" w:cstheme="minorHAnsi"/>
          <w:b/>
          <w:sz w:val="22"/>
          <w:szCs w:val="22"/>
        </w:rPr>
        <w:t>3</w:t>
      </w:r>
      <w:r w:rsidR="00176175">
        <w:rPr>
          <w:rFonts w:asciiTheme="minorHAnsi" w:hAnsiTheme="minorHAnsi" w:cstheme="minorHAnsi"/>
          <w:b/>
          <w:sz w:val="22"/>
          <w:szCs w:val="22"/>
        </w:rPr>
        <w:t>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446557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2B41ABD8" w14:textId="77777777" w:rsidR="00235EC3" w:rsidRPr="00235EC3" w:rsidRDefault="00235EC3" w:rsidP="00235E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134"/>
        <w:gridCol w:w="2982"/>
      </w:tblGrid>
      <w:tr w:rsidR="000310DD" w:rsidRPr="007E42A4" w14:paraId="64B684E6" w14:textId="77777777" w:rsidTr="008447D7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6F2DA417" w:rsidR="007125FC" w:rsidRPr="007E42A4" w:rsidRDefault="00777E6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1A293ABD" w:rsidR="007125FC" w:rsidRPr="007E42A4" w:rsidRDefault="0018178D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76175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76175"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17617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BECDA7C" w:rsidR="007125FC" w:rsidRPr="007E42A4" w:rsidRDefault="009934F4" w:rsidP="008447D7">
            <w:pPr>
              <w:ind w:right="18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77E63" w:rsidRPr="007E42A4" w14:paraId="372C9DC8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D530E" w14:textId="6EE06986" w:rsidR="00777E63" w:rsidRPr="007E42A4" w:rsidRDefault="00777E63" w:rsidP="00F05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B91FE" w14:textId="254DB738" w:rsidR="00777E63" w:rsidRPr="007E42A4" w:rsidRDefault="00777E6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via aplicativo </w:t>
            </w:r>
            <w:r w:rsidRPr="00777E6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icrosoft Teams</w:t>
            </w:r>
            <w:r w:rsidR="008619C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E23080" w:rsidRPr="007E42A4" w14:paraId="070C7DFA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F05A2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931736">
        <w:tc>
          <w:tcPr>
            <w:tcW w:w="18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61490E8" w:rsidR="00EA7E07" w:rsidRDefault="006E29E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  <w:p w14:paraId="6E07F3D0" w14:textId="4221631B" w:rsidR="00EA7E07" w:rsidRDefault="00EA7E07" w:rsidP="00EA7E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5E3D60F" w14:textId="77777777" w:rsidR="006E29E7" w:rsidRPr="00EA7E07" w:rsidRDefault="006E29E7" w:rsidP="00EA7E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1FA3D5C4" w:rsidR="006E29E7" w:rsidRPr="00B30ADB" w:rsidRDefault="00A664F8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664F8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3C60E1BE" w:rsidR="006E29E7" w:rsidRPr="007E42A4" w:rsidRDefault="00057EA4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0313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524253" w:rsidRPr="007E42A4" w14:paraId="6CA71B8A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524253" w:rsidRPr="007E42A4" w:rsidRDefault="0052425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524253" w:rsidRPr="00040A12" w:rsidRDefault="00524253" w:rsidP="00F0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naldo</w:t>
            </w:r>
            <w:r w:rsidR="00634B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4BE8"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3C2669B" w:rsidR="00524253" w:rsidRPr="007E42A4" w:rsidRDefault="00524253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313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446557" w:rsidRPr="007E42A4" w14:paraId="7853D003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BAE7DE" w14:textId="77777777" w:rsidR="00446557" w:rsidRPr="007E42A4" w:rsidRDefault="0044655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5E04B1" w14:textId="78D58121" w:rsidR="00446557" w:rsidRDefault="00446557" w:rsidP="00F0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DA5D" w14:textId="23B938BD" w:rsidR="00446557" w:rsidRPr="007E42A4" w:rsidRDefault="00446557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313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EC73FA" w:rsidRPr="007E42A4" w14:paraId="6DA512C0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833BB" w14:textId="77777777" w:rsidR="00EC73FA" w:rsidRPr="007E42A4" w:rsidRDefault="00EC73FA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1352C8D" w14:textId="33BCDDF7" w:rsidR="00EC73FA" w:rsidRDefault="000313FC" w:rsidP="00F05A2C">
            <w:pPr>
              <w:rPr>
                <w:rFonts w:ascii="Calibri" w:hAnsi="Calibri" w:cs="Calibri"/>
                <w:sz w:val="22"/>
                <w:szCs w:val="22"/>
              </w:rPr>
            </w:pPr>
            <w:r w:rsidRPr="000313FC">
              <w:rPr>
                <w:rFonts w:ascii="Calibri" w:hAnsi="Calibri" w:cs="Calibri"/>
                <w:sz w:val="22"/>
                <w:szCs w:val="22"/>
              </w:rPr>
              <w:t xml:space="preserve">Juan José </w:t>
            </w:r>
            <w:proofErr w:type="spellStart"/>
            <w:r w:rsidRPr="000313FC">
              <w:rPr>
                <w:rFonts w:ascii="Calibri" w:hAnsi="Calibri" w:cs="Calibri"/>
                <w:sz w:val="22"/>
                <w:szCs w:val="22"/>
              </w:rPr>
              <w:t>Mascaró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B1017" w14:textId="23E707C6" w:rsidR="00EC73FA" w:rsidRPr="007E42A4" w:rsidRDefault="000313FC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 da CEF-CAU/RS</w:t>
            </w:r>
          </w:p>
        </w:tc>
      </w:tr>
      <w:tr w:rsidR="000313FC" w:rsidRPr="007E42A4" w14:paraId="637D6799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ECD827" w14:textId="77777777" w:rsidR="000313FC" w:rsidRPr="007E42A4" w:rsidRDefault="000313FC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62D4342" w14:textId="03B04890" w:rsidR="000313FC" w:rsidRPr="000313FC" w:rsidRDefault="000313FC" w:rsidP="000313FC">
            <w:pPr>
              <w:rPr>
                <w:rFonts w:ascii="Calibri" w:hAnsi="Calibri" w:cs="Calibri"/>
                <w:sz w:val="22"/>
                <w:szCs w:val="22"/>
              </w:rPr>
            </w:pPr>
            <w:r w:rsidRPr="000313FC">
              <w:rPr>
                <w:rFonts w:ascii="Calibri" w:hAnsi="Calibri" w:cs="Calibri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14D1" w14:textId="16DB277F" w:rsidR="000313FC" w:rsidRPr="007E42A4" w:rsidRDefault="000313FC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P-CAU/RS</w:t>
            </w:r>
          </w:p>
        </w:tc>
      </w:tr>
      <w:tr w:rsidR="000313FC" w:rsidRPr="007E42A4" w14:paraId="0454C3D1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D001E8" w14:textId="77777777" w:rsidR="000313FC" w:rsidRPr="007E42A4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2E62276" w14:textId="3B150E80" w:rsidR="000313FC" w:rsidRPr="000313FC" w:rsidRDefault="000313FC" w:rsidP="000313FC">
            <w:pPr>
              <w:rPr>
                <w:rFonts w:ascii="Calibri" w:hAnsi="Calibri" w:cs="Calibri"/>
                <w:sz w:val="22"/>
                <w:szCs w:val="22"/>
              </w:rPr>
            </w:pPr>
            <w:r w:rsidRPr="000313FC">
              <w:rPr>
                <w:rFonts w:ascii="Calibri" w:hAnsi="Calibri" w:cs="Calibri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4C209" w14:textId="300C5454" w:rsidR="000313FC" w:rsidRDefault="000313FC" w:rsidP="000313F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 da CEF-CAU/RS</w:t>
            </w:r>
          </w:p>
        </w:tc>
      </w:tr>
      <w:tr w:rsidR="000313FC" w:rsidRPr="007E42A4" w14:paraId="090B33DF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8B67E" w14:textId="77777777" w:rsidR="000313FC" w:rsidRPr="007E42A4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E3DE0A7" w14:textId="6E7D79DD" w:rsidR="000313FC" w:rsidRPr="000313FC" w:rsidRDefault="000313FC" w:rsidP="000313FC">
            <w:pPr>
              <w:rPr>
                <w:rFonts w:ascii="Calibri" w:hAnsi="Calibri" w:cs="Calibri"/>
                <w:sz w:val="22"/>
                <w:szCs w:val="22"/>
              </w:rPr>
            </w:pPr>
            <w:r w:rsidRPr="000313FC">
              <w:rPr>
                <w:rFonts w:ascii="Calibri" w:hAnsi="Calibri" w:cs="Calibri"/>
                <w:sz w:val="22"/>
                <w:szCs w:val="22"/>
              </w:rPr>
              <w:t>Rafael Ártic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0618D" w14:textId="34E70C76" w:rsidR="000313FC" w:rsidRPr="007E42A4" w:rsidRDefault="000313FC" w:rsidP="000313F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P-CAU/RS</w:t>
            </w:r>
          </w:p>
        </w:tc>
      </w:tr>
      <w:tr w:rsidR="000313FC" w:rsidRPr="007E42A4" w14:paraId="11051D22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0313FC" w:rsidRPr="007E42A4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344A615F" w:rsidR="000313FC" w:rsidRPr="00040A12" w:rsidRDefault="000313FC" w:rsidP="000313FC">
            <w:pPr>
              <w:rPr>
                <w:rFonts w:ascii="Calibri" w:hAnsi="Calibri" w:cs="Calibri"/>
                <w:sz w:val="22"/>
                <w:szCs w:val="22"/>
              </w:rPr>
            </w:pPr>
            <w:r w:rsidRPr="000313FC">
              <w:rPr>
                <w:rFonts w:ascii="Calibri" w:hAnsi="Calibri" w:cs="Calibri"/>
                <w:sz w:val="22"/>
                <w:szCs w:val="22"/>
              </w:rPr>
              <w:t>Patrícia Lopes Silv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01422C4" w:rsidR="000313FC" w:rsidRPr="007E42A4" w:rsidRDefault="000313FC" w:rsidP="000313F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 da CEP-CAU/RS</w:t>
            </w:r>
          </w:p>
        </w:tc>
      </w:tr>
      <w:tr w:rsidR="000313FC" w:rsidRPr="007E42A4" w14:paraId="6D74BE26" w14:textId="77777777" w:rsidTr="00BB1B46">
        <w:tc>
          <w:tcPr>
            <w:tcW w:w="18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0313FC" w:rsidRPr="007E42A4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0313FC" w:rsidRPr="00B30ADB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10E47C58" w:rsidR="000313FC" w:rsidRPr="007E42A4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 da CEF-CAU/RS</w:t>
            </w:r>
          </w:p>
        </w:tc>
      </w:tr>
      <w:tr w:rsidR="000313FC" w:rsidRPr="007E42A4" w14:paraId="04A1DEF8" w14:textId="77777777" w:rsidTr="00BB1B46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D4DB6B" w14:textId="77777777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279CD" w14:textId="395F37B5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796D3" w14:textId="747B15C5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 da CEF-CAU/RS</w:t>
            </w:r>
          </w:p>
        </w:tc>
      </w:tr>
      <w:tr w:rsidR="000313FC" w:rsidRPr="007E42A4" w14:paraId="005697C8" w14:textId="77777777" w:rsidTr="00BB1B46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3313B3" w14:textId="77777777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9F1B" w14:textId="782134D2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FA9EC" w14:textId="005D3B22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 da CEF-CAU/RS</w:t>
            </w:r>
          </w:p>
        </w:tc>
      </w:tr>
      <w:tr w:rsidR="000313FC" w:rsidRPr="007E42A4" w14:paraId="1DBEE4DE" w14:textId="77777777" w:rsidTr="00BB1B46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CBE7B1" w14:textId="77777777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43616" w14:textId="282285A5" w:rsidR="000313FC" w:rsidRDefault="009934F4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BBA18" w14:textId="0E0F32B3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 da CEP-CAU/RS</w:t>
            </w:r>
          </w:p>
        </w:tc>
      </w:tr>
      <w:tr w:rsidR="000313FC" w:rsidRPr="007E42A4" w14:paraId="649CF3D0" w14:textId="77777777" w:rsidTr="00BB1B46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B8B35D" w14:textId="77777777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5A3F7" w14:textId="2EBDD0FA" w:rsidR="000313FC" w:rsidRDefault="009934F4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uardo Sprenger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028E0" w14:textId="4F6DCBC1" w:rsidR="000313FC" w:rsidRDefault="000313FC" w:rsidP="000313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Operacional da CEP-CAU/RS</w:t>
            </w:r>
          </w:p>
        </w:tc>
      </w:tr>
      <w:tr w:rsidR="00E54D74" w:rsidRPr="007E42A4" w14:paraId="19C41505" w14:textId="77777777" w:rsidTr="00DC0ECC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55D529" w14:textId="6BC02F67" w:rsidR="00E54D7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DF4763" w14:textId="56FF1C1C" w:rsidR="00E54D7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ícia de Ávila Ourique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24B00" w14:textId="18FBAD80" w:rsidR="00E54D7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54D74" w:rsidRPr="007E42A4" w14:paraId="7C716D51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FA6998" w14:textId="386C9779" w:rsidR="00E54D7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1BCB2" w14:textId="5350BF97" w:rsidR="00E54D7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0AF4A" w14:textId="1FFF375F" w:rsidR="00E54D7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Fiscalização</w:t>
            </w:r>
          </w:p>
        </w:tc>
      </w:tr>
      <w:tr w:rsidR="00E54D74" w:rsidRPr="007E42A4" w14:paraId="6380F15B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E54D74" w:rsidRPr="007E42A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54D74" w:rsidRPr="007E42A4" w14:paraId="079694BC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9D9EBC9" w:rsidR="00E54D74" w:rsidRPr="00E61C35" w:rsidRDefault="00E54D74" w:rsidP="00E54D7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54D74" w:rsidRPr="007E42A4" w14:paraId="506F9718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2AC09C83" w:rsidR="00E54D7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  <w:p w14:paraId="3A41288E" w14:textId="70BD96B1" w:rsidR="00E54D7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44AEC9A" w14:textId="77777777" w:rsidR="00E54D74" w:rsidRPr="00824D7E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2CF6C99D" w:rsidR="00E54D74" w:rsidRPr="000C1378" w:rsidRDefault="00E54D74" w:rsidP="00E54D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14h, com os conselheiros acima nominados. A Conselheira Márcia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o Conselheiro</w:t>
            </w:r>
            <w:r>
              <w:t xml:space="preserve"> </w:t>
            </w:r>
            <w:r w:rsidRPr="008447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Müll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ram a convocação de seus membros suplentes. A Conselheira </w:t>
            </w:r>
            <w:r w:rsidRPr="008447D7">
              <w:rPr>
                <w:rFonts w:asciiTheme="minorHAnsi" w:eastAsia="MS Mincho" w:hAnsiTheme="minorHAnsi" w:cstheme="minorHAnsi"/>
                <w:sz w:val="22"/>
                <w:szCs w:val="22"/>
              </w:rPr>
              <w:t>Marília Pereira de Ardov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ve sua ausência justificada.</w:t>
            </w:r>
          </w:p>
        </w:tc>
      </w:tr>
      <w:tr w:rsidR="00E54D74" w:rsidRPr="007E42A4" w14:paraId="5C8B8791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90B9623" w14:textId="77777777" w:rsidR="00E54D74" w:rsidRPr="007E42A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54D74" w:rsidRPr="007E42A4" w14:paraId="1515AA2D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F94A0" w14:textId="1D7B3CFB" w:rsidR="00E54D74" w:rsidRPr="00E61C35" w:rsidRDefault="00E54D74" w:rsidP="00E54D7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E54D74" w:rsidRPr="007E42A4" w14:paraId="14574CB3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19BC3D" w14:textId="61E97F21" w:rsidR="00E54D74" w:rsidRPr="000C1378" w:rsidRDefault="00E54D74" w:rsidP="00E54D74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 súmulas pautadas para votação.</w:t>
            </w:r>
          </w:p>
        </w:tc>
      </w:tr>
      <w:tr w:rsidR="00E54D74" w:rsidRPr="007E42A4" w14:paraId="0673CB75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3279B5" w14:textId="77777777" w:rsidR="00E54D74" w:rsidRPr="007E42A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54D74" w:rsidRPr="007E42A4" w14:paraId="05D6DF3A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C947DE" w14:textId="0023F5D6" w:rsidR="00E54D74" w:rsidRPr="00E61C35" w:rsidRDefault="00E54D74" w:rsidP="00E54D7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54D74" w:rsidRPr="007E42A4" w14:paraId="765AEB89" w14:textId="77777777" w:rsidTr="005C6FDA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AE78BE" w14:textId="52F09DDA" w:rsidR="00E54D74" w:rsidRPr="000C1378" w:rsidRDefault="00E54D74" w:rsidP="00E54D74">
            <w:pPr>
              <w:ind w:left="187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comunicados.</w:t>
            </w:r>
          </w:p>
        </w:tc>
      </w:tr>
      <w:tr w:rsidR="00E54D74" w:rsidRPr="007E42A4" w14:paraId="00C2C61C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00F948D" w14:textId="318780D3" w:rsidR="00E54D74" w:rsidRPr="007E42A4" w:rsidRDefault="00E54D74" w:rsidP="00E54D7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54D74" w:rsidRPr="00145954" w14:paraId="289F4AF2" w14:textId="77777777" w:rsidTr="00931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shd w:val="clear" w:color="auto" w:fill="F2F2F2" w:themeFill="background1" w:themeFillShade="F2"/>
          </w:tcPr>
          <w:p w14:paraId="0A1D7F0A" w14:textId="50CBBADC" w:rsidR="00E54D74" w:rsidRPr="00E61C35" w:rsidRDefault="00E54D74" w:rsidP="00E54D7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E54D74" w:rsidRPr="00145954" w14:paraId="796A3325" w14:textId="77777777" w:rsidTr="00931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shd w:val="clear" w:color="auto" w:fill="auto"/>
          </w:tcPr>
          <w:p w14:paraId="020AF51E" w14:textId="587646E2" w:rsidR="00E54D74" w:rsidRPr="00145954" w:rsidRDefault="00E54D74" w:rsidP="00E54D74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E54D74" w:rsidRPr="007E42A4" w14:paraId="14A47037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E54D74" w:rsidRPr="0014595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54D74" w:rsidRPr="007E42A4" w14:paraId="41453658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E54D74" w:rsidRPr="00E61C35" w:rsidRDefault="00E54D74" w:rsidP="00E54D7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54D74" w:rsidRPr="00235EC3" w14:paraId="24DC4421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5AA78E7B" w:rsidR="00E54D74" w:rsidRPr="00235EC3" w:rsidRDefault="00E54D74" w:rsidP="00E54D74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EC73FA">
              <w:rPr>
                <w:rFonts w:asciiTheme="minorHAnsi" w:hAnsiTheme="minorHAnsi" w:cstheme="minorHAnsi"/>
                <w:b/>
                <w:sz w:val="22"/>
                <w:szCs w:val="22"/>
              </w:rPr>
              <w:t>Serviços Técnicos Especializados, atendendo a Deliberação Plenária DPO/RS Nº 1551/2022</w:t>
            </w:r>
          </w:p>
        </w:tc>
      </w:tr>
      <w:tr w:rsidR="00E54D74" w:rsidRPr="00E13142" w14:paraId="006C87FB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E54D74" w:rsidRPr="007E42A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F073A0E" w:rsidR="00E54D74" w:rsidRPr="00A53250" w:rsidRDefault="00E54D74" w:rsidP="00E54D7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ia</w:t>
            </w:r>
          </w:p>
        </w:tc>
      </w:tr>
      <w:tr w:rsidR="00E54D74" w:rsidRPr="00E13142" w14:paraId="42484842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5D4DB263" w:rsidR="00E54D74" w:rsidRPr="007E42A4" w:rsidRDefault="00E54D74" w:rsidP="00E54D74">
            <w:pPr>
              <w:tabs>
                <w:tab w:val="left" w:pos="118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C6BDE5" w:rsidR="00E54D74" w:rsidRPr="00A53250" w:rsidRDefault="00E54D74" w:rsidP="00E54D7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Karla Riet</w:t>
            </w:r>
          </w:p>
        </w:tc>
      </w:tr>
      <w:tr w:rsidR="00E54D74" w:rsidRPr="00E13142" w14:paraId="559A3BCE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E54D74" w:rsidRPr="007E42A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703EAD92" w:rsidR="00E54D74" w:rsidRPr="00D933DB" w:rsidRDefault="00E54D74" w:rsidP="001E7AD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8F6707">
              <w:rPr>
                <w:rFonts w:asciiTheme="minorHAnsi" w:hAnsiTheme="minorHAnsi" w:cstheme="minorHAnsi"/>
                <w:sz w:val="22"/>
                <w:szCs w:val="22"/>
              </w:rPr>
              <w:t>da CEP-CAU/RS</w:t>
            </w:r>
            <w:r w:rsidR="002E6CCA">
              <w:rPr>
                <w:rFonts w:asciiTheme="minorHAnsi" w:hAnsiTheme="minorHAnsi" w:cstheme="minorHAnsi"/>
                <w:sz w:val="22"/>
                <w:szCs w:val="22"/>
              </w:rPr>
              <w:t>, Karla,</w:t>
            </w:r>
            <w:r w:rsidR="008F6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3D1C">
              <w:rPr>
                <w:rFonts w:asciiTheme="minorHAnsi" w:hAnsiTheme="minorHAnsi" w:cstheme="minorHAnsi"/>
                <w:sz w:val="22"/>
                <w:szCs w:val="22"/>
              </w:rPr>
              <w:t xml:space="preserve">relata que o setor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scalização</w:t>
            </w:r>
            <w:r w:rsidR="000F3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 xml:space="preserve">verifica muitos casos </w:t>
            </w:r>
            <w:r w:rsidR="008868FD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 direito intelectual </w:t>
            </w:r>
            <w:r w:rsidR="00372BA3">
              <w:rPr>
                <w:rFonts w:asciiTheme="minorHAnsi" w:hAnsiTheme="minorHAnsi" w:cstheme="minorHAnsi"/>
                <w:sz w:val="22"/>
                <w:szCs w:val="22"/>
              </w:rPr>
              <w:t xml:space="preserve">de arquitetos 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7695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 editais</w:t>
            </w:r>
            <w:r w:rsidR="00076959">
              <w:rPr>
                <w:rFonts w:asciiTheme="minorHAnsi" w:hAnsiTheme="minorHAnsi" w:cstheme="minorHAnsi"/>
                <w:sz w:val="22"/>
                <w:szCs w:val="22"/>
              </w:rPr>
              <w:t xml:space="preserve"> de licitações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se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rídico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faz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>os editais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 xml:space="preserve">busca informações sobre </w:t>
            </w:r>
            <w:r w:rsidR="00372BA3">
              <w:rPr>
                <w:rFonts w:asciiTheme="minorHAnsi" w:hAnsiTheme="minorHAnsi" w:cstheme="minorHAnsi"/>
                <w:sz w:val="22"/>
                <w:szCs w:val="22"/>
              </w:rPr>
              <w:t xml:space="preserve">serviços técnicos especializados de 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 xml:space="preserve">algu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áreas </w:t>
            </w:r>
            <w:r w:rsidR="00372BA3">
              <w:rPr>
                <w:rFonts w:asciiTheme="minorHAnsi" w:hAnsiTheme="minorHAnsi" w:cstheme="minorHAnsi"/>
                <w:sz w:val="22"/>
                <w:szCs w:val="22"/>
              </w:rPr>
              <w:t>de atribuição de arquiteto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 xml:space="preserve">com base na </w:t>
            </w:r>
            <w:r w:rsidR="00000D7D">
              <w:rPr>
                <w:rFonts w:asciiTheme="minorHAnsi" w:hAnsiTheme="minorHAnsi" w:cstheme="minorHAnsi"/>
                <w:sz w:val="22"/>
                <w:szCs w:val="22"/>
              </w:rPr>
              <w:t>Resoluçã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BR 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372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0B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2BA3">
              <w:rPr>
                <w:rFonts w:asciiTheme="minorHAnsi" w:hAnsiTheme="minorHAnsi" w:cstheme="minorHAnsi"/>
                <w:sz w:val="22"/>
                <w:szCs w:val="22"/>
              </w:rPr>
              <w:t>/2012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 xml:space="preserve">procedimentos </w:t>
            </w:r>
            <w:r w:rsidR="00985C59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5C59">
              <w:rPr>
                <w:rFonts w:asciiTheme="minorHAnsi" w:hAnsiTheme="minorHAnsi" w:cstheme="minorHAnsi"/>
                <w:sz w:val="22"/>
                <w:szCs w:val="22"/>
              </w:rPr>
              <w:t xml:space="preserve">verificação e 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>impugnação de edit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 xml:space="preserve">fala que o se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rídico 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>sugeriu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 xml:space="preserve"> os 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iteto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>s fa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>çam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 xml:space="preserve">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c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 xml:space="preserve">ritivo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ribuições intelectuais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>, para melhorar o entendimento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>. A partir dess</w:t>
            </w:r>
            <w:r w:rsidR="00985C59">
              <w:rPr>
                <w:rFonts w:asciiTheme="minorHAnsi" w:hAnsiTheme="minorHAnsi" w:cstheme="minorHAnsi"/>
                <w:sz w:val="22"/>
                <w:szCs w:val="22"/>
              </w:rPr>
              <w:t>a demanda,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 xml:space="preserve"> a fiscalização do CAU/RS solicit</w:t>
            </w:r>
            <w:r w:rsidR="00985C5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829">
              <w:rPr>
                <w:rFonts w:asciiTheme="minorHAnsi" w:hAnsiTheme="minorHAnsi" w:cstheme="minorHAnsi"/>
                <w:sz w:val="22"/>
                <w:szCs w:val="22"/>
              </w:rPr>
              <w:t xml:space="preserve">uma análise do assunto para 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>melhorar a viabilidade dos procediment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CCA"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éa fala sobre o entendimento de que todas as atividades de arquitetura são especializadas. </w:t>
            </w:r>
            <w:r w:rsidR="00862A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essora </w:t>
            </w:r>
            <w:r w:rsidR="008F6707">
              <w:rPr>
                <w:rFonts w:asciiTheme="minorHAnsi" w:hAnsiTheme="minorHAnsi" w:cstheme="minorHAnsi"/>
                <w:sz w:val="22"/>
                <w:szCs w:val="22"/>
              </w:rPr>
              <w:t>da CEF-CAU/RS</w:t>
            </w:r>
            <w:r w:rsidR="002E6CCA">
              <w:rPr>
                <w:rFonts w:asciiTheme="minorHAnsi" w:hAnsiTheme="minorHAnsi" w:cstheme="minorHAnsi"/>
                <w:sz w:val="22"/>
                <w:szCs w:val="22"/>
              </w:rPr>
              <w:t>, Jéssica,</w:t>
            </w:r>
            <w:r w:rsidR="008F6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artilha</w:t>
            </w:r>
            <w:r w:rsidR="000A6ADF">
              <w:rPr>
                <w:rFonts w:asciiTheme="minorHAnsi" w:hAnsiTheme="minorHAnsi" w:cstheme="minorHAnsi"/>
                <w:sz w:val="22"/>
                <w:szCs w:val="22"/>
              </w:rPr>
              <w:t xml:space="preserve"> 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iberação CAU</w:t>
            </w:r>
            <w:r w:rsidR="008F67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  <w:r w:rsidR="008F6707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97/2021</w:t>
            </w:r>
            <w:r w:rsidR="000A6AD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DB548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B5481" w:rsidRPr="00DB5481">
              <w:rPr>
                <w:rFonts w:asciiTheme="minorHAnsi" w:hAnsiTheme="minorHAnsi" w:cstheme="minorHAnsi"/>
                <w:sz w:val="22"/>
                <w:szCs w:val="22"/>
              </w:rPr>
              <w:t>Serviço Técnico Especializado - Atividades de Arquitetura e Urbanismo</w:t>
            </w:r>
            <w:r w:rsidR="00DB5481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DB5481">
              <w:rPr>
                <w:rFonts w:asciiTheme="minorHAnsi" w:hAnsiTheme="minorHAnsi" w:cstheme="minorHAnsi"/>
                <w:sz w:val="22"/>
                <w:szCs w:val="22"/>
              </w:rPr>
              <w:t>faz a leitura d</w:t>
            </w:r>
            <w:r w:rsidR="000A6ADF">
              <w:rPr>
                <w:rFonts w:asciiTheme="minorHAnsi" w:hAnsiTheme="minorHAnsi" w:cstheme="minorHAnsi"/>
                <w:sz w:val="22"/>
                <w:szCs w:val="22"/>
              </w:rPr>
              <w:t>e um trecho d</w:t>
            </w:r>
            <w:r w:rsidR="00DB5481">
              <w:rPr>
                <w:rFonts w:asciiTheme="minorHAnsi" w:hAnsiTheme="minorHAnsi" w:cstheme="minorHAnsi"/>
                <w:sz w:val="22"/>
                <w:szCs w:val="22"/>
              </w:rPr>
              <w:t>a minuta em anexo</w:t>
            </w:r>
            <w:r w:rsidR="000A6A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787F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B188C" w:rsidRPr="000A6ADF">
              <w:rPr>
                <w:rFonts w:asciiTheme="minorHAnsi" w:hAnsiTheme="minorHAnsi" w:cstheme="minorHAnsi"/>
                <w:sz w:val="22"/>
                <w:szCs w:val="22"/>
              </w:rPr>
              <w:t xml:space="preserve">roposição de 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B188C" w:rsidRPr="000A6ADF">
              <w:rPr>
                <w:rFonts w:asciiTheme="minorHAnsi" w:hAnsiTheme="minorHAnsi" w:cstheme="minorHAnsi"/>
                <w:sz w:val="22"/>
                <w:szCs w:val="22"/>
              </w:rPr>
              <w:t>esolução ao</w:t>
            </w:r>
            <w:r w:rsidR="000A6ADF" w:rsidRPr="000A6ADF">
              <w:rPr>
                <w:rFonts w:asciiTheme="minorHAnsi" w:hAnsiTheme="minorHAnsi" w:cstheme="minorHAnsi"/>
                <w:sz w:val="22"/>
                <w:szCs w:val="22"/>
              </w:rPr>
              <w:t xml:space="preserve"> CAU/BR -</w:t>
            </w:r>
            <w:r w:rsidR="000A6ADF">
              <w:t xml:space="preserve"> </w:t>
            </w:r>
            <w:r w:rsidR="000A6ADF" w:rsidRPr="000A6ADF">
              <w:rPr>
                <w:rFonts w:asciiTheme="minorHAnsi" w:hAnsiTheme="minorHAnsi" w:cstheme="minorHAnsi"/>
                <w:sz w:val="22"/>
                <w:szCs w:val="22"/>
              </w:rPr>
              <w:t xml:space="preserve">Proposição ao CAU/BR de 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A6ADF" w:rsidRPr="000A6ADF">
              <w:rPr>
                <w:rFonts w:asciiTheme="minorHAnsi" w:hAnsiTheme="minorHAnsi" w:cstheme="minorHAnsi"/>
                <w:sz w:val="22"/>
                <w:szCs w:val="22"/>
              </w:rPr>
              <w:t>esolução que estabelece diretrizes para</w:t>
            </w:r>
            <w:r w:rsidR="000A6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6ADF" w:rsidRPr="000A6ADF">
              <w:rPr>
                <w:rFonts w:asciiTheme="minorHAnsi" w:hAnsiTheme="minorHAnsi" w:cstheme="minorHAnsi"/>
                <w:sz w:val="22"/>
                <w:szCs w:val="22"/>
              </w:rPr>
              <w:t>definir as atividades de arquitetura e urbanismo que têm natureza de</w:t>
            </w:r>
            <w:r w:rsidR="000A6A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6ADF" w:rsidRPr="000A6ADF">
              <w:rPr>
                <w:rFonts w:asciiTheme="minorHAnsi" w:hAnsiTheme="minorHAnsi" w:cstheme="minorHAnsi"/>
                <w:sz w:val="22"/>
                <w:szCs w:val="22"/>
              </w:rPr>
              <w:t>serviço técnico especializado e dá outras providências</w:t>
            </w:r>
            <w:r w:rsidR="000A6AD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00D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E6C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7D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E6CCA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FD57DB">
              <w:rPr>
                <w:rFonts w:asciiTheme="minorHAnsi" w:hAnsiTheme="minorHAnsi" w:cstheme="minorHAnsi"/>
                <w:sz w:val="22"/>
                <w:szCs w:val="22"/>
              </w:rPr>
              <w:t xml:space="preserve">Rinaldo fala que há uma ordem hierárquica </w:t>
            </w:r>
            <w:r w:rsidR="002E6CCA">
              <w:rPr>
                <w:rFonts w:asciiTheme="minorHAnsi" w:hAnsiTheme="minorHAnsi" w:cstheme="minorHAnsi"/>
                <w:sz w:val="22"/>
                <w:szCs w:val="22"/>
              </w:rPr>
              <w:t xml:space="preserve">para acatamento </w:t>
            </w:r>
            <w:r w:rsidR="00FD57DB">
              <w:rPr>
                <w:rFonts w:asciiTheme="minorHAnsi" w:hAnsiTheme="minorHAnsi" w:cstheme="minorHAnsi"/>
                <w:sz w:val="22"/>
                <w:szCs w:val="22"/>
              </w:rPr>
              <w:t>entre as deliberações CAU/BR e CAU/RS.</w:t>
            </w:r>
            <w:r w:rsidR="008048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45E6">
              <w:rPr>
                <w:rFonts w:asciiTheme="minorHAnsi" w:hAnsiTheme="minorHAnsi" w:cstheme="minorHAnsi"/>
                <w:sz w:val="22"/>
                <w:szCs w:val="22"/>
              </w:rPr>
              <w:t>Os membros discutem sobre serviços técnicos comuns e serviços técnicos especializados. A assessora Karla fala sobre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ividades que são compartilhadas entre profissões não regulamentadas</w:t>
            </w:r>
            <w:r w:rsidR="00B545E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quitetos</w:t>
            </w:r>
            <w:r w:rsidR="00B545E6">
              <w:rPr>
                <w:rFonts w:asciiTheme="minorHAnsi" w:hAnsiTheme="minorHAnsi" w:cstheme="minorHAnsi"/>
                <w:sz w:val="22"/>
                <w:szCs w:val="22"/>
              </w:rPr>
              <w:t>, compartilha e faz a leitura da Deliberação plenária CAU/BR nº 0126/2022 e os membros discutem o assunto.</w:t>
            </w:r>
            <w:r w:rsidR="00985C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8B1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 xml:space="preserve">CEF-CAU/RS, Marin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 a planilha “Quadro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Atividades Intelectuais” e 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 xml:space="preserve">faz a leitura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vidade</w:t>
            </w:r>
            <w:r w:rsidR="0023107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écnica</w:t>
            </w:r>
            <w:r w:rsidR="0023107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resoluçã</w:t>
            </w:r>
            <w:r w:rsidR="0023107D">
              <w:rPr>
                <w:rFonts w:asciiTheme="minorHAnsi" w:hAnsiTheme="minorHAnsi" w:cstheme="minorHAnsi"/>
                <w:sz w:val="22"/>
                <w:szCs w:val="22"/>
              </w:rPr>
              <w:t xml:space="preserve">o plen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="002310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 </w:t>
            </w:r>
            <w:r w:rsidR="00D54B0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º21/2012 e 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 xml:space="preserve">o enquadramento com </w:t>
            </w:r>
            <w:r w:rsidR="00D00507">
              <w:rPr>
                <w:rFonts w:asciiTheme="minorHAnsi" w:hAnsiTheme="minorHAnsi" w:cstheme="minorHAnsi"/>
                <w:sz w:val="22"/>
                <w:szCs w:val="22"/>
              </w:rPr>
              <w:t>os serviços técnicos especializ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forme </w:t>
            </w:r>
            <w:r w:rsidRPr="008E38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E7B29">
              <w:rPr>
                <w:rFonts w:asciiTheme="minorHAnsi" w:hAnsiTheme="minorHAnsi" w:cstheme="minorHAnsi"/>
                <w:sz w:val="22"/>
                <w:szCs w:val="22"/>
              </w:rPr>
              <w:t>eliberação plenária</w:t>
            </w:r>
            <w:r w:rsidR="0023107D">
              <w:rPr>
                <w:rFonts w:asciiTheme="minorHAnsi" w:hAnsiTheme="minorHAnsi" w:cstheme="minorHAnsi"/>
                <w:sz w:val="22"/>
                <w:szCs w:val="22"/>
              </w:rPr>
              <w:t xml:space="preserve"> CAU/</w:t>
            </w:r>
            <w:r w:rsidRPr="008E381B"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  <w:r w:rsidR="0023107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E381B">
              <w:rPr>
                <w:rFonts w:asciiTheme="minorHAnsi" w:hAnsiTheme="minorHAnsi" w:cstheme="minorHAnsi"/>
                <w:sz w:val="22"/>
                <w:szCs w:val="22"/>
              </w:rPr>
              <w:t>º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  <w:r w:rsidRPr="008E381B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D95B99">
              <w:rPr>
                <w:rFonts w:asciiTheme="minorHAnsi" w:hAnsiTheme="minorHAnsi" w:cstheme="minorHAnsi"/>
                <w:sz w:val="22"/>
                <w:szCs w:val="22"/>
              </w:rPr>
              <w:t xml:space="preserve"> A conselheira Núbia questiona se</w:t>
            </w:r>
            <w:r w:rsidR="00D95B99">
              <w:rPr>
                <w:rFonts w:asciiTheme="minorHAnsi" w:hAnsiTheme="minorHAnsi" w:cstheme="minorHAnsi"/>
                <w:sz w:val="22"/>
                <w:szCs w:val="22"/>
              </w:rPr>
              <w:t xml:space="preserve"> a técnica de menor preço</w:t>
            </w:r>
            <w:r w:rsidR="00D95B99">
              <w:rPr>
                <w:rFonts w:asciiTheme="minorHAnsi" w:hAnsiTheme="minorHAnsi" w:cstheme="minorHAnsi"/>
                <w:sz w:val="22"/>
                <w:szCs w:val="22"/>
              </w:rPr>
              <w:t>, utilizada em pregão de licitação, é uma forma válida para contratação de serviços de arquitetura.</w:t>
            </w:r>
            <w:r w:rsidR="001E7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Tiago 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 xml:space="preserve"> que, sob a ótica da nova lei,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 xml:space="preserve"> em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 xml:space="preserve"> editais de licitações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 xml:space="preserve">ficou estabelecida 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 xml:space="preserve">utilização da 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>modalidade de pregão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 xml:space="preserve">fala que o jurídico contribui com pareceres que visam a melhor técnica, com visão do que é melhor para </w:t>
            </w:r>
            <w:r w:rsidR="0053635F">
              <w:rPr>
                <w:rFonts w:asciiTheme="minorHAnsi" w:hAnsiTheme="minorHAnsi" w:cstheme="minorHAnsi"/>
                <w:sz w:val="22"/>
                <w:szCs w:val="22"/>
              </w:rPr>
              <w:t>a sociedade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ordenadora</w:t>
            </w:r>
            <w:r w:rsidR="00D95B99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9D2BC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95B99">
              <w:rPr>
                <w:rFonts w:asciiTheme="minorHAnsi" w:hAnsiTheme="minorHAnsi" w:cstheme="minorHAnsi"/>
                <w:sz w:val="22"/>
                <w:szCs w:val="22"/>
              </w:rPr>
              <w:t xml:space="preserve"> fiscalização</w:t>
            </w:r>
            <w:r w:rsidR="009D2B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réa Pinheiro</w:t>
            </w:r>
            <w:r w:rsidR="009D2B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 xml:space="preserve"> esclarece sobre a rotina de fiscalização de impugnação de editais, fala que um dos motivos </w:t>
            </w:r>
            <w:r w:rsidR="009D2BCC">
              <w:rPr>
                <w:rFonts w:asciiTheme="minorHAnsi" w:hAnsiTheme="minorHAnsi" w:cstheme="minorHAnsi"/>
                <w:sz w:val="22"/>
                <w:szCs w:val="22"/>
              </w:rPr>
              <w:t xml:space="preserve">das impugnações </w:t>
            </w:r>
            <w:r w:rsidR="00645AE1">
              <w:rPr>
                <w:rFonts w:asciiTheme="minorHAnsi" w:hAnsiTheme="minorHAnsi" w:cstheme="minorHAnsi"/>
                <w:sz w:val="22"/>
                <w:szCs w:val="22"/>
              </w:rPr>
              <w:t xml:space="preserve">é a modalidade de pregão </w:t>
            </w:r>
            <w:r w:rsidR="009D2BCC">
              <w:rPr>
                <w:rFonts w:asciiTheme="minorHAnsi" w:hAnsiTheme="minorHAnsi" w:cstheme="minorHAnsi"/>
                <w:sz w:val="22"/>
                <w:szCs w:val="22"/>
              </w:rPr>
              <w:t>utilizada para direitos intelectuais</w:t>
            </w:r>
            <w:r w:rsidR="00AF3B5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D2BCC">
              <w:rPr>
                <w:rFonts w:asciiTheme="minorHAnsi" w:hAnsiTheme="minorHAnsi" w:cstheme="minorHAnsi"/>
                <w:sz w:val="22"/>
                <w:szCs w:val="22"/>
              </w:rPr>
              <w:t>faz a leitura do Artigo 29 da nova Lei de Licitações</w:t>
            </w:r>
            <w:r w:rsidR="00AF3B5F">
              <w:rPr>
                <w:rFonts w:asciiTheme="minorHAnsi" w:hAnsiTheme="minorHAnsi" w:cstheme="minorHAnsi"/>
                <w:sz w:val="22"/>
                <w:szCs w:val="22"/>
              </w:rPr>
              <w:t xml:space="preserve">, o qual diz </w:t>
            </w:r>
            <w:r w:rsidR="003518FD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AF3B5F">
              <w:rPr>
                <w:rFonts w:asciiTheme="minorHAnsi" w:hAnsiTheme="minorHAnsi" w:cstheme="minorHAnsi"/>
                <w:sz w:val="22"/>
                <w:szCs w:val="22"/>
              </w:rPr>
              <w:t>a modalidade de pregão</w:t>
            </w:r>
            <w:r w:rsidR="003518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F3B5F">
              <w:rPr>
                <w:rFonts w:asciiTheme="minorHAnsi" w:hAnsiTheme="minorHAnsi" w:cstheme="minorHAnsi"/>
                <w:sz w:val="22"/>
                <w:szCs w:val="22"/>
              </w:rPr>
              <w:t xml:space="preserve"> para serviços com direito intelectual</w:t>
            </w:r>
            <w:r w:rsidR="003518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18FD">
              <w:rPr>
                <w:rFonts w:asciiTheme="minorHAnsi" w:hAnsiTheme="minorHAnsi" w:cstheme="minorHAnsi"/>
                <w:sz w:val="22"/>
                <w:szCs w:val="22"/>
              </w:rPr>
              <w:t xml:space="preserve"> não é </w:t>
            </w:r>
            <w:r w:rsidR="003518FD">
              <w:rPr>
                <w:rFonts w:asciiTheme="minorHAnsi" w:hAnsiTheme="minorHAnsi" w:cstheme="minorHAnsi"/>
                <w:sz w:val="22"/>
                <w:szCs w:val="22"/>
              </w:rPr>
              <w:t>permitida. Os membros discutem acerca dos serviços comuns que podem ser considerados serviços especializados, quando estão num contexto de obra/restauração mais complexo ou especial; discutem sobre a análise de cada licitação, a complexibilidade dos serviços e a redação da nova Lei.</w:t>
            </w:r>
          </w:p>
        </w:tc>
      </w:tr>
      <w:tr w:rsidR="00E54D74" w:rsidRPr="00E13142" w14:paraId="18B00F97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719C05DC" w:rsidR="00E54D74" w:rsidRPr="007E42A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DFCAF" w14:textId="77777777" w:rsidR="001E7AD2" w:rsidRDefault="00E54D74" w:rsidP="00E54D7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12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="00912276">
              <w:rPr>
                <w:rFonts w:asciiTheme="minorHAnsi" w:hAnsiTheme="minorHAnsi" w:cstheme="minorHAnsi"/>
                <w:sz w:val="22"/>
                <w:szCs w:val="22"/>
              </w:rPr>
              <w:t xml:space="preserve"> da CE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>F-CAU/RS</w:t>
            </w:r>
            <w:r w:rsidR="009122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naldo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12276">
              <w:rPr>
                <w:rFonts w:asciiTheme="minorHAnsi" w:hAnsiTheme="minorHAnsi" w:cstheme="minorHAnsi"/>
                <w:sz w:val="22"/>
                <w:szCs w:val="22"/>
              </w:rPr>
              <w:t>cons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12276">
              <w:rPr>
                <w:rFonts w:asciiTheme="minorHAnsi" w:hAnsiTheme="minorHAnsi" w:cstheme="minorHAnsi"/>
                <w:sz w:val="22"/>
                <w:szCs w:val="22"/>
              </w:rPr>
              <w:t>lheira da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2276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 xml:space="preserve">P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réa Ilha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ão</w:t>
            </w:r>
            <w:r w:rsidR="00E872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ados relatores para </w:t>
            </w:r>
            <w:r w:rsidR="005A1CC9">
              <w:rPr>
                <w:rFonts w:asciiTheme="minorHAnsi" w:hAnsiTheme="minorHAnsi" w:cstheme="minorHAnsi"/>
                <w:sz w:val="22"/>
                <w:szCs w:val="22"/>
              </w:rPr>
              <w:t>anál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elatório d</w:t>
            </w:r>
            <w:r w:rsidR="003518FD">
              <w:rPr>
                <w:rFonts w:asciiTheme="minorHAnsi" w:hAnsiTheme="minorHAnsi" w:cstheme="minorHAnsi"/>
                <w:sz w:val="22"/>
                <w:szCs w:val="22"/>
              </w:rPr>
              <w:t xml:space="preserve">a pauta 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>“S</w:t>
            </w:r>
            <w:r w:rsidR="005A1CC9" w:rsidRPr="005A1CC9">
              <w:rPr>
                <w:rFonts w:asciiTheme="minorHAnsi" w:hAnsiTheme="minorHAnsi" w:cstheme="minorHAnsi"/>
                <w:sz w:val="22"/>
                <w:szCs w:val="22"/>
              </w:rPr>
              <w:t xml:space="preserve">erviços </w:t>
            </w:r>
            <w:r w:rsidR="005A1CC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A1CC9" w:rsidRPr="005A1CC9">
              <w:rPr>
                <w:rFonts w:asciiTheme="minorHAnsi" w:hAnsiTheme="minorHAnsi" w:cstheme="minorHAnsi"/>
                <w:sz w:val="22"/>
                <w:szCs w:val="22"/>
              </w:rPr>
              <w:t xml:space="preserve">écnicos </w:t>
            </w:r>
            <w:r w:rsidR="005A1CC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A1CC9" w:rsidRPr="005A1CC9">
              <w:rPr>
                <w:rFonts w:asciiTheme="minorHAnsi" w:hAnsiTheme="minorHAnsi" w:cstheme="minorHAnsi"/>
                <w:sz w:val="22"/>
                <w:szCs w:val="22"/>
              </w:rPr>
              <w:t>specializados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5A1CC9" w:rsidRPr="005A1CC9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="005A1CC9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="005A1CC9" w:rsidRPr="005A1CC9">
              <w:rPr>
                <w:rFonts w:asciiTheme="minorHAnsi" w:hAnsiTheme="minorHAnsi" w:cstheme="minorHAnsi"/>
                <w:sz w:val="22"/>
                <w:szCs w:val="22"/>
              </w:rPr>
              <w:t xml:space="preserve">/RS </w:t>
            </w:r>
            <w:r w:rsidR="005A1CC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A1CC9" w:rsidRPr="005A1CC9">
              <w:rPr>
                <w:rFonts w:asciiTheme="minorHAnsi" w:hAnsiTheme="minorHAnsi" w:cstheme="minorHAnsi"/>
                <w:sz w:val="22"/>
                <w:szCs w:val="22"/>
              </w:rPr>
              <w:t>º 1551/2022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>”;</w:t>
            </w:r>
            <w:r w:rsidR="001E7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C6F216" w14:textId="65BDFDC9" w:rsidR="00E54D74" w:rsidRDefault="00E54D74" w:rsidP="00E54D7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solicitar</w:t>
            </w:r>
            <w:r w:rsidR="0007016A">
              <w:rPr>
                <w:rFonts w:asciiTheme="minorHAnsi" w:hAnsiTheme="minorHAnsi" w:cstheme="minorHAnsi"/>
                <w:sz w:val="22"/>
                <w:szCs w:val="22"/>
              </w:rPr>
              <w:t xml:space="preserve">á o agendamento da próxi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ão conjunta da CEP-CAU/RS com a CEF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ra continuidade d</w:t>
            </w:r>
            <w:r w:rsidR="003518FD">
              <w:rPr>
                <w:rFonts w:asciiTheme="minorHAnsi" w:hAnsiTheme="minorHAnsi" w:cstheme="minorHAnsi"/>
                <w:sz w:val="22"/>
                <w:szCs w:val="22"/>
              </w:rPr>
              <w:t xml:space="preserve">a discussão 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uta, para o dia 28/02/2023;</w:t>
            </w:r>
          </w:p>
          <w:p w14:paraId="1158DA01" w14:textId="5E665E31" w:rsidR="00E54D74" w:rsidRPr="008657AC" w:rsidRDefault="00E54D74" w:rsidP="00E54D7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EF</w:t>
            </w:r>
            <w:r w:rsidR="006D00D4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EP-CAU/RS nº001/2023 é aprovada por unanimidade.</w:t>
            </w:r>
          </w:p>
        </w:tc>
      </w:tr>
      <w:tr w:rsidR="00E54D74" w:rsidRPr="007E42A4" w14:paraId="78A065A1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7ABC8E" w14:textId="77777777" w:rsidR="00E54D74" w:rsidRPr="0014595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54D74" w:rsidRPr="00BD1D87" w14:paraId="272BF8C3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B21713" w14:textId="37D41565" w:rsidR="00E54D74" w:rsidRPr="00BD1D87" w:rsidRDefault="00E54D74" w:rsidP="00E54D74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1D8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 w:rsidR="000701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conjunta</w:t>
            </w:r>
          </w:p>
        </w:tc>
      </w:tr>
      <w:tr w:rsidR="00E54D74" w:rsidRPr="005032C8" w14:paraId="4B8D9185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B513A6" w14:textId="68890E01" w:rsidR="00E54D74" w:rsidRPr="005032C8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F9395" w14:textId="060A3286" w:rsidR="00E54D74" w:rsidRPr="001E7AD2" w:rsidRDefault="001E7AD2" w:rsidP="00E54D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nálise dos </w:t>
            </w:r>
            <w:r w:rsidR="00E54D74" w:rsidRPr="001E7A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rviços Técnicos Especializados, atendendo a Deliberação Plenária DPO/RS Nº 1551/2022.</w:t>
            </w:r>
          </w:p>
        </w:tc>
      </w:tr>
      <w:tr w:rsidR="00E54D74" w:rsidRPr="005032C8" w14:paraId="06C017CE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5C19D" w14:textId="24527AAE" w:rsidR="00E54D74" w:rsidRPr="005032C8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19C26" w14:textId="51DE8B96" w:rsidR="00E54D74" w:rsidRPr="005032C8" w:rsidRDefault="00E54D74" w:rsidP="00E54D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 e CEP-CAU/RS</w:t>
            </w:r>
          </w:p>
        </w:tc>
      </w:tr>
      <w:tr w:rsidR="00E54D74" w:rsidRPr="007E42A4" w14:paraId="769B8AAC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E54D74" w:rsidRPr="0014595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54D74" w:rsidRPr="007E42A4" w14:paraId="3A071050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8ADF7D7" w:rsidR="00E54D74" w:rsidRPr="00235EC3" w:rsidRDefault="00E54D74" w:rsidP="00E54D74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54D74" w:rsidRPr="007E42A4" w14:paraId="0BE93845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E54D74" w:rsidRPr="007E42A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43D159F" w:rsidR="00E54D74" w:rsidRPr="007E42A4" w:rsidRDefault="00E54D74" w:rsidP="00E54D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6h55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54D74" w:rsidRPr="007E42A4" w14:paraId="6F96DC0E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E54D74" w:rsidRPr="007E42A4" w:rsidRDefault="00E54D74" w:rsidP="00E54D7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E54D74" w:rsidRPr="007E42A4" w:rsidRDefault="00E54D74" w:rsidP="00E54D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95530E4" w14:textId="73F17650" w:rsidR="00F4163C" w:rsidRPr="004D328A" w:rsidRDefault="00372BA3" w:rsidP="00BD1D87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63010412" w14:textId="77777777" w:rsidR="00BD1D87" w:rsidRPr="00BD1D87" w:rsidRDefault="00BD1D87" w:rsidP="00BD1D87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1AFF796B" w14:textId="77777777" w:rsidR="00967116" w:rsidRDefault="00967116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015279" w14:textId="19367BAB" w:rsidR="0007016A" w:rsidRDefault="0007016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3314A7" w14:textId="77777777" w:rsidR="00C36554" w:rsidRDefault="00C3655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172DBF" w14:textId="1F42A126" w:rsidR="0007016A" w:rsidRDefault="0007016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2D0173" w14:textId="77777777" w:rsidR="0007016A" w:rsidRDefault="0007016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5460262B" w:rsidR="00E168AC" w:rsidRPr="00967116" w:rsidRDefault="00967116" w:rsidP="00967116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67116">
        <w:rPr>
          <w:rFonts w:asciiTheme="minorHAnsi" w:eastAsia="MS Mincho" w:hAnsiTheme="minorHAnsi" w:cstheme="minorHAnsi"/>
          <w:b/>
          <w:bCs/>
          <w:sz w:val="22"/>
          <w:szCs w:val="22"/>
        </w:rPr>
        <w:t>Rodrigo Spinelli</w:t>
      </w:r>
    </w:p>
    <w:p w14:paraId="36D6C6B7" w14:textId="07A5115F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BD1D87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42B31C8F" w14:textId="1405D9D4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8262EC" w14:textId="55E1CA4C" w:rsidR="00967116" w:rsidRDefault="00967116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396B2B" w14:textId="4793984B" w:rsidR="00967116" w:rsidRDefault="00967116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466378" w14:textId="1B62AD7D" w:rsidR="001E7AD2" w:rsidRDefault="001E7AD2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A66569" w14:textId="77777777" w:rsidR="001E7AD2" w:rsidRDefault="001E7AD2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5EC90D" w14:textId="7C03A3B4" w:rsidR="00967116" w:rsidRPr="00967116" w:rsidRDefault="00967116" w:rsidP="00967116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67116">
        <w:rPr>
          <w:rFonts w:ascii="Calibri" w:hAnsi="Calibri" w:cs="Calibri"/>
          <w:b/>
          <w:bCs/>
          <w:sz w:val="22"/>
          <w:szCs w:val="22"/>
        </w:rPr>
        <w:t>Carlos Eduardo Mesquita Pedone</w:t>
      </w:r>
    </w:p>
    <w:p w14:paraId="0D53E01A" w14:textId="0D22AE9E" w:rsidR="00967116" w:rsidRPr="00103DAB" w:rsidRDefault="00967116" w:rsidP="00967116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03DAB">
        <w:rPr>
          <w:rFonts w:asciiTheme="minorHAnsi" w:hAnsiTheme="minorHAnsi" w:cstheme="minorHAnsi"/>
          <w:sz w:val="22"/>
          <w:szCs w:val="22"/>
        </w:rPr>
        <w:t>-CAU/RS</w:t>
      </w:r>
    </w:p>
    <w:p w14:paraId="65C8F9E5" w14:textId="63F63E57" w:rsidR="00967116" w:rsidRDefault="00967116" w:rsidP="009671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C28DDB" w14:textId="118D2E2F" w:rsidR="00967116" w:rsidRDefault="00967116" w:rsidP="009671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318E06" w14:textId="77777777" w:rsidR="001E7AD2" w:rsidRDefault="001E7AD2" w:rsidP="009671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D76DF3" w14:textId="77777777" w:rsidR="00A9421D" w:rsidRDefault="00A9421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54FBD4" w14:textId="12FAAD5A" w:rsidR="00B1654A" w:rsidRPr="00BD1D87" w:rsidRDefault="00BD1D87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1D87"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678ACB65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D1D87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27FB" w14:textId="77777777" w:rsidR="00C004ED" w:rsidRDefault="00C004ED" w:rsidP="004C3048">
      <w:r>
        <w:separator/>
      </w:r>
    </w:p>
  </w:endnote>
  <w:endnote w:type="continuationSeparator" w:id="0">
    <w:p w14:paraId="4855BC45" w14:textId="77777777" w:rsidR="00C004ED" w:rsidRDefault="00C004E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43CF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60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6FF3" w14:textId="77777777" w:rsidR="00C004ED" w:rsidRDefault="00C004ED" w:rsidP="004C3048">
      <w:r>
        <w:separator/>
      </w:r>
    </w:p>
  </w:footnote>
  <w:footnote w:type="continuationSeparator" w:id="0">
    <w:p w14:paraId="185B0D66" w14:textId="77777777" w:rsidR="00C004ED" w:rsidRDefault="00C004E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330DF1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165CD5"/>
    <w:multiLevelType w:val="multilevel"/>
    <w:tmpl w:val="2F96D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63726C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A2E"/>
    <w:multiLevelType w:val="multilevel"/>
    <w:tmpl w:val="5C92E8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7081F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23C"/>
    <w:multiLevelType w:val="hybridMultilevel"/>
    <w:tmpl w:val="5EAED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CF41E9"/>
    <w:multiLevelType w:val="multilevel"/>
    <w:tmpl w:val="D8DAE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73F75"/>
    <w:multiLevelType w:val="multilevel"/>
    <w:tmpl w:val="CDA259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9719B5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57E6"/>
    <w:multiLevelType w:val="multilevel"/>
    <w:tmpl w:val="AAC60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753317"/>
    <w:multiLevelType w:val="multilevel"/>
    <w:tmpl w:val="5058B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7757C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650D7A"/>
    <w:multiLevelType w:val="multilevel"/>
    <w:tmpl w:val="CDA25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F60D10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7BBE"/>
    <w:multiLevelType w:val="multilevel"/>
    <w:tmpl w:val="30E2C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CA39B5"/>
    <w:multiLevelType w:val="multilevel"/>
    <w:tmpl w:val="F9D2AF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4A60D1"/>
    <w:multiLevelType w:val="multilevel"/>
    <w:tmpl w:val="5C50B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56B261E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BD3F78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A344DD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BD4281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2601A4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BD0BF6"/>
    <w:multiLevelType w:val="multilevel"/>
    <w:tmpl w:val="EF2AB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F760BF"/>
    <w:multiLevelType w:val="multilevel"/>
    <w:tmpl w:val="5058B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9C4BB7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8574976">
    <w:abstractNumId w:val="10"/>
  </w:num>
  <w:num w:numId="2" w16cid:durableId="1752699280">
    <w:abstractNumId w:val="37"/>
  </w:num>
  <w:num w:numId="3" w16cid:durableId="2123452701">
    <w:abstractNumId w:val="39"/>
  </w:num>
  <w:num w:numId="4" w16cid:durableId="1061631654">
    <w:abstractNumId w:val="4"/>
  </w:num>
  <w:num w:numId="5" w16cid:durableId="1063135645">
    <w:abstractNumId w:val="35"/>
  </w:num>
  <w:num w:numId="6" w16cid:durableId="11874085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496961">
    <w:abstractNumId w:val="6"/>
  </w:num>
  <w:num w:numId="8" w16cid:durableId="905072813">
    <w:abstractNumId w:val="21"/>
  </w:num>
  <w:num w:numId="9" w16cid:durableId="1146584164">
    <w:abstractNumId w:val="15"/>
  </w:num>
  <w:num w:numId="10" w16cid:durableId="247270143">
    <w:abstractNumId w:val="11"/>
  </w:num>
  <w:num w:numId="11" w16cid:durableId="434786141">
    <w:abstractNumId w:val="38"/>
  </w:num>
  <w:num w:numId="12" w16cid:durableId="2073188845">
    <w:abstractNumId w:val="0"/>
  </w:num>
  <w:num w:numId="13" w16cid:durableId="1924605547">
    <w:abstractNumId w:val="22"/>
  </w:num>
  <w:num w:numId="14" w16cid:durableId="1131944187">
    <w:abstractNumId w:val="27"/>
  </w:num>
  <w:num w:numId="15" w16cid:durableId="694887927">
    <w:abstractNumId w:val="9"/>
  </w:num>
  <w:num w:numId="16" w16cid:durableId="2012485542">
    <w:abstractNumId w:val="34"/>
  </w:num>
  <w:num w:numId="17" w16cid:durableId="237713556">
    <w:abstractNumId w:val="17"/>
  </w:num>
  <w:num w:numId="18" w16cid:durableId="1592543385">
    <w:abstractNumId w:val="3"/>
  </w:num>
  <w:num w:numId="19" w16cid:durableId="1071275885">
    <w:abstractNumId w:val="28"/>
  </w:num>
  <w:num w:numId="20" w16cid:durableId="1908344478">
    <w:abstractNumId w:val="23"/>
  </w:num>
  <w:num w:numId="21" w16cid:durableId="619385239">
    <w:abstractNumId w:val="1"/>
  </w:num>
  <w:num w:numId="22" w16cid:durableId="1109857200">
    <w:abstractNumId w:val="31"/>
  </w:num>
  <w:num w:numId="23" w16cid:durableId="1430394403">
    <w:abstractNumId w:val="14"/>
  </w:num>
  <w:num w:numId="24" w16cid:durableId="1941328161">
    <w:abstractNumId w:val="33"/>
  </w:num>
  <w:num w:numId="25" w16cid:durableId="1234194026">
    <w:abstractNumId w:val="40"/>
  </w:num>
  <w:num w:numId="26" w16cid:durableId="415977500">
    <w:abstractNumId w:val="32"/>
  </w:num>
  <w:num w:numId="27" w16cid:durableId="1998991070">
    <w:abstractNumId w:val="19"/>
  </w:num>
  <w:num w:numId="28" w16cid:durableId="307364077">
    <w:abstractNumId w:val="29"/>
  </w:num>
  <w:num w:numId="29" w16cid:durableId="1786269888">
    <w:abstractNumId w:val="5"/>
  </w:num>
  <w:num w:numId="30" w16cid:durableId="654526682">
    <w:abstractNumId w:val="30"/>
  </w:num>
  <w:num w:numId="31" w16cid:durableId="1673793919">
    <w:abstractNumId w:val="7"/>
  </w:num>
  <w:num w:numId="32" w16cid:durableId="1537162094">
    <w:abstractNumId w:val="8"/>
  </w:num>
  <w:num w:numId="33" w16cid:durableId="1781948902">
    <w:abstractNumId w:val="16"/>
  </w:num>
  <w:num w:numId="34" w16cid:durableId="470445800">
    <w:abstractNumId w:val="18"/>
  </w:num>
  <w:num w:numId="35" w16cid:durableId="1056666341">
    <w:abstractNumId w:val="2"/>
  </w:num>
  <w:num w:numId="36" w16cid:durableId="1964075576">
    <w:abstractNumId w:val="26"/>
  </w:num>
  <w:num w:numId="37" w16cid:durableId="1412384575">
    <w:abstractNumId w:val="25"/>
  </w:num>
  <w:num w:numId="38" w16cid:durableId="1804737870">
    <w:abstractNumId w:val="12"/>
  </w:num>
  <w:num w:numId="39" w16cid:durableId="2109228630">
    <w:abstractNumId w:val="36"/>
  </w:num>
  <w:num w:numId="40" w16cid:durableId="314575239">
    <w:abstractNumId w:val="24"/>
  </w:num>
  <w:num w:numId="41" w16cid:durableId="1917471008">
    <w:abstractNumId w:val="20"/>
  </w:num>
  <w:num w:numId="42" w16cid:durableId="145412789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0D7D"/>
    <w:rsid w:val="00001200"/>
    <w:rsid w:val="00001227"/>
    <w:rsid w:val="000015D1"/>
    <w:rsid w:val="00002318"/>
    <w:rsid w:val="00003AA5"/>
    <w:rsid w:val="00003AE8"/>
    <w:rsid w:val="00003B7E"/>
    <w:rsid w:val="0000437A"/>
    <w:rsid w:val="000043F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3FC"/>
    <w:rsid w:val="000315B7"/>
    <w:rsid w:val="000326CA"/>
    <w:rsid w:val="000328E0"/>
    <w:rsid w:val="00032BD4"/>
    <w:rsid w:val="00032E06"/>
    <w:rsid w:val="00033635"/>
    <w:rsid w:val="00034077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37F72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0BE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16D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67F4A"/>
    <w:rsid w:val="000700C5"/>
    <w:rsid w:val="0007016A"/>
    <w:rsid w:val="000702B2"/>
    <w:rsid w:val="00070ABE"/>
    <w:rsid w:val="00070B03"/>
    <w:rsid w:val="000726ED"/>
    <w:rsid w:val="000727C9"/>
    <w:rsid w:val="000728E0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959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2BDF"/>
    <w:rsid w:val="000A343C"/>
    <w:rsid w:val="000A4423"/>
    <w:rsid w:val="000A443D"/>
    <w:rsid w:val="000A447A"/>
    <w:rsid w:val="000A45D7"/>
    <w:rsid w:val="000A5E64"/>
    <w:rsid w:val="000A6444"/>
    <w:rsid w:val="000A6670"/>
    <w:rsid w:val="000A6ADF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15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5D4F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3D1C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07C9"/>
    <w:rsid w:val="0011124C"/>
    <w:rsid w:val="001112DF"/>
    <w:rsid w:val="00111322"/>
    <w:rsid w:val="00112011"/>
    <w:rsid w:val="00112282"/>
    <w:rsid w:val="001123EE"/>
    <w:rsid w:val="00112467"/>
    <w:rsid w:val="001137CF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2AC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6F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5D82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175"/>
    <w:rsid w:val="00176310"/>
    <w:rsid w:val="00176E9B"/>
    <w:rsid w:val="001778C5"/>
    <w:rsid w:val="00177D11"/>
    <w:rsid w:val="0018035A"/>
    <w:rsid w:val="0018035E"/>
    <w:rsid w:val="00180406"/>
    <w:rsid w:val="00180AF1"/>
    <w:rsid w:val="00180E08"/>
    <w:rsid w:val="00180FB9"/>
    <w:rsid w:val="0018178D"/>
    <w:rsid w:val="00181885"/>
    <w:rsid w:val="001819AA"/>
    <w:rsid w:val="00182051"/>
    <w:rsid w:val="001820C6"/>
    <w:rsid w:val="00182C94"/>
    <w:rsid w:val="00182E25"/>
    <w:rsid w:val="00182E4F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D87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0A9E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9FB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6DD"/>
    <w:rsid w:val="001E588F"/>
    <w:rsid w:val="001E5C30"/>
    <w:rsid w:val="001E77B6"/>
    <w:rsid w:val="001E7AD2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48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8C"/>
    <w:rsid w:val="00213F9A"/>
    <w:rsid w:val="00214E4B"/>
    <w:rsid w:val="0021561E"/>
    <w:rsid w:val="00215FE4"/>
    <w:rsid w:val="00216968"/>
    <w:rsid w:val="002171B7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07D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5EC3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1EF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4EE2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7CA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D7B72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6CCA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316"/>
    <w:rsid w:val="002F3919"/>
    <w:rsid w:val="002F42F3"/>
    <w:rsid w:val="002F4C35"/>
    <w:rsid w:val="002F4D6D"/>
    <w:rsid w:val="002F4E09"/>
    <w:rsid w:val="002F575C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13"/>
    <w:rsid w:val="003126D7"/>
    <w:rsid w:val="00312B50"/>
    <w:rsid w:val="00313551"/>
    <w:rsid w:val="00313856"/>
    <w:rsid w:val="003139FB"/>
    <w:rsid w:val="00313F2D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772"/>
    <w:rsid w:val="00330DE1"/>
    <w:rsid w:val="0033106D"/>
    <w:rsid w:val="00331551"/>
    <w:rsid w:val="003316C4"/>
    <w:rsid w:val="0033196D"/>
    <w:rsid w:val="003321CE"/>
    <w:rsid w:val="003328EE"/>
    <w:rsid w:val="00332C1E"/>
    <w:rsid w:val="00333F5D"/>
    <w:rsid w:val="00333F5F"/>
    <w:rsid w:val="00335804"/>
    <w:rsid w:val="00335E9E"/>
    <w:rsid w:val="00336124"/>
    <w:rsid w:val="0033646D"/>
    <w:rsid w:val="00336DE8"/>
    <w:rsid w:val="00337BB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5B0"/>
    <w:rsid w:val="00351600"/>
    <w:rsid w:val="003518FD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1CD9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BA3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5D8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48E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52E"/>
    <w:rsid w:val="003A0847"/>
    <w:rsid w:val="003A0D35"/>
    <w:rsid w:val="003A1DB3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7AF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5A5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521B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84D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972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557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509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28A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95E"/>
    <w:rsid w:val="004E6F0E"/>
    <w:rsid w:val="004E715E"/>
    <w:rsid w:val="004E7808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4DF2"/>
    <w:rsid w:val="004F502F"/>
    <w:rsid w:val="004F505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0FD"/>
    <w:rsid w:val="00502531"/>
    <w:rsid w:val="005026F0"/>
    <w:rsid w:val="00502FE3"/>
    <w:rsid w:val="005032C8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3A6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35F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3CF2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629"/>
    <w:rsid w:val="00552B19"/>
    <w:rsid w:val="00552F30"/>
    <w:rsid w:val="005534A8"/>
    <w:rsid w:val="0055362D"/>
    <w:rsid w:val="00553E0D"/>
    <w:rsid w:val="0055460E"/>
    <w:rsid w:val="00554AA9"/>
    <w:rsid w:val="00554B07"/>
    <w:rsid w:val="00554D5F"/>
    <w:rsid w:val="00555116"/>
    <w:rsid w:val="00555170"/>
    <w:rsid w:val="0055593A"/>
    <w:rsid w:val="0055598F"/>
    <w:rsid w:val="00555E1B"/>
    <w:rsid w:val="00556521"/>
    <w:rsid w:val="0055655D"/>
    <w:rsid w:val="00556675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CC9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469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5AAC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0E2"/>
    <w:rsid w:val="006163A1"/>
    <w:rsid w:val="00616C8F"/>
    <w:rsid w:val="00616E13"/>
    <w:rsid w:val="00616F87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33"/>
    <w:rsid w:val="0063234F"/>
    <w:rsid w:val="0063241E"/>
    <w:rsid w:val="006325FF"/>
    <w:rsid w:val="006326C4"/>
    <w:rsid w:val="00632C21"/>
    <w:rsid w:val="0063307D"/>
    <w:rsid w:val="0063355B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AE1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7F"/>
    <w:rsid w:val="006678AB"/>
    <w:rsid w:val="00667D47"/>
    <w:rsid w:val="00670601"/>
    <w:rsid w:val="00670893"/>
    <w:rsid w:val="00670CE7"/>
    <w:rsid w:val="00670FAE"/>
    <w:rsid w:val="0067109E"/>
    <w:rsid w:val="0067136D"/>
    <w:rsid w:val="00671448"/>
    <w:rsid w:val="006726D2"/>
    <w:rsid w:val="006729F4"/>
    <w:rsid w:val="0067306E"/>
    <w:rsid w:val="00673378"/>
    <w:rsid w:val="00674642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49D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4BF2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1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B7958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0D4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4F74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E7C8C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31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29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73F5"/>
    <w:rsid w:val="00730031"/>
    <w:rsid w:val="00730266"/>
    <w:rsid w:val="007303E2"/>
    <w:rsid w:val="00730762"/>
    <w:rsid w:val="007312DF"/>
    <w:rsid w:val="00731894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5F34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490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3C0F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77E63"/>
    <w:rsid w:val="00780198"/>
    <w:rsid w:val="007801E9"/>
    <w:rsid w:val="0078021C"/>
    <w:rsid w:val="007802C8"/>
    <w:rsid w:val="007808F7"/>
    <w:rsid w:val="007813B1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28A3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2F6F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462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3A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56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CE9"/>
    <w:rsid w:val="00823F6A"/>
    <w:rsid w:val="008246A0"/>
    <w:rsid w:val="00824D7E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03B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2C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7D7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2EE6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19C7"/>
    <w:rsid w:val="00862A3C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038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68FD"/>
    <w:rsid w:val="00886B27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7E4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88C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38D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519"/>
    <w:rsid w:val="008E298B"/>
    <w:rsid w:val="008E2C82"/>
    <w:rsid w:val="008E2DF3"/>
    <w:rsid w:val="008E33E5"/>
    <w:rsid w:val="008E381B"/>
    <w:rsid w:val="008E388E"/>
    <w:rsid w:val="008E38F0"/>
    <w:rsid w:val="008E3ECB"/>
    <w:rsid w:val="008E3F89"/>
    <w:rsid w:val="008E4814"/>
    <w:rsid w:val="008E4ECC"/>
    <w:rsid w:val="008E50B4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03A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6707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6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736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16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1FB"/>
    <w:rsid w:val="009779CA"/>
    <w:rsid w:val="009803F5"/>
    <w:rsid w:val="00981F4E"/>
    <w:rsid w:val="009824BF"/>
    <w:rsid w:val="00982893"/>
    <w:rsid w:val="00982F34"/>
    <w:rsid w:val="009834E1"/>
    <w:rsid w:val="00983563"/>
    <w:rsid w:val="00983D0E"/>
    <w:rsid w:val="00984192"/>
    <w:rsid w:val="00984197"/>
    <w:rsid w:val="009841BC"/>
    <w:rsid w:val="00985C59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4F4"/>
    <w:rsid w:val="009935C6"/>
    <w:rsid w:val="00993D72"/>
    <w:rsid w:val="00993D9B"/>
    <w:rsid w:val="0099447B"/>
    <w:rsid w:val="00994E60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1C23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BCC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5E4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7B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70F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250"/>
    <w:rsid w:val="00A5382C"/>
    <w:rsid w:val="00A539E6"/>
    <w:rsid w:val="00A541FB"/>
    <w:rsid w:val="00A54CD6"/>
    <w:rsid w:val="00A54D0B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4F8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6FA6"/>
    <w:rsid w:val="00A871A8"/>
    <w:rsid w:val="00A878AC"/>
    <w:rsid w:val="00A87A1D"/>
    <w:rsid w:val="00A90A22"/>
    <w:rsid w:val="00A90B82"/>
    <w:rsid w:val="00A90CCD"/>
    <w:rsid w:val="00A91D4C"/>
    <w:rsid w:val="00A9276A"/>
    <w:rsid w:val="00A92A02"/>
    <w:rsid w:val="00A9421D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4143"/>
    <w:rsid w:val="00AA4D56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CED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3B5F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54A"/>
    <w:rsid w:val="00B177C8"/>
    <w:rsid w:val="00B17C8B"/>
    <w:rsid w:val="00B20033"/>
    <w:rsid w:val="00B20581"/>
    <w:rsid w:val="00B2070D"/>
    <w:rsid w:val="00B21094"/>
    <w:rsid w:val="00B210FF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66E"/>
    <w:rsid w:val="00B2573B"/>
    <w:rsid w:val="00B25B00"/>
    <w:rsid w:val="00B2618C"/>
    <w:rsid w:val="00B26255"/>
    <w:rsid w:val="00B26447"/>
    <w:rsid w:val="00B26A79"/>
    <w:rsid w:val="00B3028A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0D3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236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5E6"/>
    <w:rsid w:val="00B54806"/>
    <w:rsid w:val="00B54BEE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701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3D5D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0ED8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7DF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46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6C0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9DB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1D8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6985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04ED"/>
    <w:rsid w:val="00C00642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743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554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979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57A88"/>
    <w:rsid w:val="00C6047A"/>
    <w:rsid w:val="00C6049F"/>
    <w:rsid w:val="00C61012"/>
    <w:rsid w:val="00C61177"/>
    <w:rsid w:val="00C6122F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7DC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9DC"/>
    <w:rsid w:val="00CF3EA3"/>
    <w:rsid w:val="00CF45B5"/>
    <w:rsid w:val="00CF4820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026"/>
    <w:rsid w:val="00CF7933"/>
    <w:rsid w:val="00D00507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5C8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88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4B0B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ECA"/>
    <w:rsid w:val="00D95004"/>
    <w:rsid w:val="00D9535A"/>
    <w:rsid w:val="00D95421"/>
    <w:rsid w:val="00D955CD"/>
    <w:rsid w:val="00D95B2F"/>
    <w:rsid w:val="00D95B99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5F7D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481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412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5F7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838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5AD"/>
    <w:rsid w:val="00E4572A"/>
    <w:rsid w:val="00E46055"/>
    <w:rsid w:val="00E467BE"/>
    <w:rsid w:val="00E46C38"/>
    <w:rsid w:val="00E47160"/>
    <w:rsid w:val="00E47912"/>
    <w:rsid w:val="00E47A74"/>
    <w:rsid w:val="00E47AC2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74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850"/>
    <w:rsid w:val="00E57CBE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9DF"/>
    <w:rsid w:val="00E66AD1"/>
    <w:rsid w:val="00E7026B"/>
    <w:rsid w:val="00E70550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E18"/>
    <w:rsid w:val="00E85F99"/>
    <w:rsid w:val="00E86C39"/>
    <w:rsid w:val="00E86CB6"/>
    <w:rsid w:val="00E86DD0"/>
    <w:rsid w:val="00E86FCB"/>
    <w:rsid w:val="00E870B5"/>
    <w:rsid w:val="00E87233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AAD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A7E07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B4D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3FA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B29"/>
    <w:rsid w:val="00EE7EB3"/>
    <w:rsid w:val="00EF0411"/>
    <w:rsid w:val="00EF06F5"/>
    <w:rsid w:val="00EF0707"/>
    <w:rsid w:val="00EF0801"/>
    <w:rsid w:val="00EF0B38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A2C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2FCB"/>
    <w:rsid w:val="00F431CC"/>
    <w:rsid w:val="00F43E89"/>
    <w:rsid w:val="00F44B69"/>
    <w:rsid w:val="00F4531D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3C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22B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E07"/>
    <w:rsid w:val="00F87B3F"/>
    <w:rsid w:val="00F903DE"/>
    <w:rsid w:val="00F90401"/>
    <w:rsid w:val="00F904D7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311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19E"/>
    <w:rsid w:val="00FD49E0"/>
    <w:rsid w:val="00FD4D1E"/>
    <w:rsid w:val="00FD5184"/>
    <w:rsid w:val="00FD578A"/>
    <w:rsid w:val="00FD57DB"/>
    <w:rsid w:val="00FD59CD"/>
    <w:rsid w:val="00FD5BEC"/>
    <w:rsid w:val="00FD5C10"/>
    <w:rsid w:val="00FD5F82"/>
    <w:rsid w:val="00FD60D8"/>
    <w:rsid w:val="00FD6B85"/>
    <w:rsid w:val="00FD6D4F"/>
    <w:rsid w:val="00FD6DE1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1174-A876-47E6-A988-C5DAEBA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4</cp:revision>
  <cp:lastPrinted>2022-07-19T12:19:00Z</cp:lastPrinted>
  <dcterms:created xsi:type="dcterms:W3CDTF">2023-01-24T13:39:00Z</dcterms:created>
  <dcterms:modified xsi:type="dcterms:W3CDTF">2023-02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